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F25" w:rsidRDefault="00DB5927" w:rsidP="00DB5927">
      <w:pPr>
        <w:pStyle w:val="1"/>
      </w:pPr>
      <w:r>
        <w:t>二叉树的定义</w:t>
      </w:r>
      <w:r>
        <w:rPr>
          <w:rFonts w:hint="eastAsia"/>
        </w:rPr>
        <w:t>：</w:t>
      </w:r>
    </w:p>
    <w:p w:rsidR="00DB5927" w:rsidRDefault="00DB5927" w:rsidP="00DB5927">
      <w:r>
        <w:rPr>
          <w:noProof/>
        </w:rPr>
        <w:drawing>
          <wp:inline distT="0" distB="0" distL="0" distR="0" wp14:anchorId="6F0FE71A" wp14:editId="4779C93E">
            <wp:extent cx="5274310" cy="3747568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C4" w:rsidRDefault="008B3DC4" w:rsidP="008B3DC4">
      <w:pPr>
        <w:pStyle w:val="1"/>
      </w:pPr>
      <w:r>
        <w:rPr>
          <w:rFonts w:hint="eastAsia"/>
        </w:rPr>
        <w:lastRenderedPageBreak/>
        <w:t>特殊二叉树</w:t>
      </w:r>
    </w:p>
    <w:p w:rsidR="008B3DC4" w:rsidRDefault="008B3DC4" w:rsidP="008B3DC4">
      <w:r>
        <w:rPr>
          <w:noProof/>
        </w:rPr>
        <w:drawing>
          <wp:inline distT="0" distB="0" distL="0" distR="0" wp14:anchorId="68AE1169" wp14:editId="203023F6">
            <wp:extent cx="5274310" cy="3619373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81" w:rsidRDefault="00D71781" w:rsidP="00D71781">
      <w:pPr>
        <w:pStyle w:val="2"/>
      </w:pPr>
      <w:r>
        <w:rPr>
          <w:rFonts w:hint="eastAsia"/>
        </w:rPr>
        <w:lastRenderedPageBreak/>
        <w:t>二叉树的几个重要性质</w:t>
      </w:r>
    </w:p>
    <w:p w:rsidR="00D71781" w:rsidRDefault="00D71781" w:rsidP="00D71781">
      <w:r>
        <w:rPr>
          <w:noProof/>
        </w:rPr>
        <w:drawing>
          <wp:inline distT="0" distB="0" distL="0" distR="0" wp14:anchorId="2E654B2F" wp14:editId="57366EFA">
            <wp:extent cx="5274310" cy="387820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B9" w:rsidRDefault="00597AB9" w:rsidP="00597AB9">
      <w:pPr>
        <w:pStyle w:val="1"/>
      </w:pPr>
      <w:r>
        <w:rPr>
          <w:rFonts w:hint="eastAsia"/>
        </w:rPr>
        <w:lastRenderedPageBreak/>
        <w:t>二叉树抽象数据类型的定义，以及遍历方式</w:t>
      </w:r>
    </w:p>
    <w:p w:rsidR="00597AB9" w:rsidRDefault="00597AB9" w:rsidP="00597AB9">
      <w:r>
        <w:rPr>
          <w:noProof/>
        </w:rPr>
        <w:drawing>
          <wp:inline distT="0" distB="0" distL="0" distR="0" wp14:anchorId="4547388E" wp14:editId="4A8C26AC">
            <wp:extent cx="5274310" cy="3850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31D" w:rsidRDefault="00E0631D" w:rsidP="00E0631D">
      <w:pPr>
        <w:pStyle w:val="1"/>
      </w:pPr>
      <w:r>
        <w:rPr>
          <w:rFonts w:hint="eastAsia"/>
        </w:rPr>
        <w:lastRenderedPageBreak/>
        <w:t>二叉树的遍历：</w:t>
      </w:r>
    </w:p>
    <w:p w:rsidR="0005450E" w:rsidRDefault="0005450E" w:rsidP="0005450E">
      <w:pPr>
        <w:pStyle w:val="2"/>
      </w:pPr>
      <w:proofErr w:type="gramStart"/>
      <w:r>
        <w:rPr>
          <w:rFonts w:hint="eastAsia"/>
        </w:rPr>
        <w:t>先序遍历</w:t>
      </w:r>
      <w:proofErr w:type="gramEnd"/>
    </w:p>
    <w:p w:rsidR="0005450E" w:rsidRDefault="0005450E" w:rsidP="0005450E">
      <w:r>
        <w:rPr>
          <w:noProof/>
        </w:rPr>
        <w:drawing>
          <wp:inline distT="0" distB="0" distL="0" distR="0" wp14:anchorId="404E2825" wp14:editId="32CC8A4C">
            <wp:extent cx="5274310" cy="359068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86" w:rsidRDefault="00872C86" w:rsidP="00872C86">
      <w:pPr>
        <w:pStyle w:val="2"/>
      </w:pPr>
      <w:proofErr w:type="gramStart"/>
      <w:r>
        <w:rPr>
          <w:rFonts w:hint="eastAsia"/>
        </w:rPr>
        <w:lastRenderedPageBreak/>
        <w:t>中序遍历</w:t>
      </w:r>
      <w:proofErr w:type="gramEnd"/>
      <w:r>
        <w:rPr>
          <w:rFonts w:hint="eastAsia"/>
        </w:rPr>
        <w:t>：</w:t>
      </w:r>
    </w:p>
    <w:p w:rsidR="00872C86" w:rsidRDefault="00872C86" w:rsidP="00872C86">
      <w:r>
        <w:rPr>
          <w:noProof/>
        </w:rPr>
        <w:drawing>
          <wp:inline distT="0" distB="0" distL="0" distR="0" wp14:anchorId="2C86BC18" wp14:editId="2DF1EA7B">
            <wp:extent cx="5274310" cy="348873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C9" w:rsidRDefault="00371AC9" w:rsidP="00371AC9">
      <w:pPr>
        <w:pStyle w:val="2"/>
      </w:pPr>
      <w:r>
        <w:rPr>
          <w:rFonts w:hint="eastAsia"/>
        </w:rPr>
        <w:t>后序遍历：</w:t>
      </w:r>
    </w:p>
    <w:p w:rsidR="00371AC9" w:rsidRDefault="00371AC9" w:rsidP="00872C86">
      <w:r>
        <w:rPr>
          <w:noProof/>
        </w:rPr>
        <w:drawing>
          <wp:inline distT="0" distB="0" distL="0" distR="0" wp14:anchorId="34A407C6" wp14:editId="5389B0C5">
            <wp:extent cx="5274310" cy="360289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F0A" w:rsidRDefault="00415F0A" w:rsidP="00415F0A">
      <w:pPr>
        <w:pStyle w:val="2"/>
      </w:pPr>
      <w:proofErr w:type="gramStart"/>
      <w:r>
        <w:rPr>
          <w:rFonts w:hint="eastAsia"/>
        </w:rPr>
        <w:lastRenderedPageBreak/>
        <w:t>中序遍历非</w:t>
      </w:r>
      <w:proofErr w:type="gramEnd"/>
      <w:r>
        <w:rPr>
          <w:rFonts w:hint="eastAsia"/>
        </w:rPr>
        <w:t>递归遍历：</w:t>
      </w:r>
      <w:r w:rsidR="00D0355F">
        <w:rPr>
          <w:rFonts w:hint="eastAsia"/>
        </w:rPr>
        <w:t>（结合上面的概念去理解）</w:t>
      </w:r>
    </w:p>
    <w:p w:rsidR="00415F0A" w:rsidRDefault="00415F0A" w:rsidP="00872C86">
      <w:pPr>
        <w:rPr>
          <w:rFonts w:hint="eastAsia"/>
        </w:rPr>
      </w:pPr>
      <w:r>
        <w:rPr>
          <w:noProof/>
        </w:rPr>
        <w:drawing>
          <wp:inline distT="0" distB="0" distL="0" distR="0" wp14:anchorId="5E0D83C6" wp14:editId="59E11566">
            <wp:extent cx="5274310" cy="3961227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88" w:rsidRDefault="00F45988" w:rsidP="00872C86">
      <w:pPr>
        <w:rPr>
          <w:rFonts w:hint="eastAsia"/>
        </w:rPr>
      </w:pPr>
    </w:p>
    <w:p w:rsidR="00187AAC" w:rsidRDefault="00187AAC" w:rsidP="00187AAC">
      <w:pPr>
        <w:pStyle w:val="2"/>
        <w:rPr>
          <w:rFonts w:hint="eastAsia"/>
        </w:rPr>
      </w:pPr>
      <w:proofErr w:type="gramStart"/>
      <w:r>
        <w:rPr>
          <w:rFonts w:hint="eastAsia"/>
        </w:rPr>
        <w:lastRenderedPageBreak/>
        <w:t>先序遍历非</w:t>
      </w:r>
      <w:proofErr w:type="gramEnd"/>
      <w:r>
        <w:rPr>
          <w:rFonts w:hint="eastAsia"/>
        </w:rPr>
        <w:t>递归算法：</w:t>
      </w:r>
    </w:p>
    <w:p w:rsidR="00187AAC" w:rsidRDefault="00187AAC" w:rsidP="00187AAC">
      <w:pPr>
        <w:rPr>
          <w:rFonts w:hint="eastAsia"/>
        </w:rPr>
      </w:pPr>
      <w:r>
        <w:rPr>
          <w:noProof/>
        </w:rPr>
        <w:drawing>
          <wp:inline distT="0" distB="0" distL="0" distR="0" wp14:anchorId="3FE8C363" wp14:editId="6BF5C1A7">
            <wp:extent cx="5274310" cy="3713993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88" w:rsidRDefault="00F45988" w:rsidP="00F45988">
      <w:pPr>
        <w:pStyle w:val="1"/>
        <w:rPr>
          <w:rFonts w:hint="eastAsia"/>
        </w:rPr>
      </w:pPr>
      <w:r>
        <w:rPr>
          <w:rFonts w:hint="eastAsia"/>
        </w:rPr>
        <w:t>对二叉树进行层序遍历</w:t>
      </w:r>
      <w:r w:rsidR="006E77CD">
        <w:rPr>
          <w:rFonts w:hint="eastAsia"/>
        </w:rPr>
        <w:t>：</w:t>
      </w:r>
    </w:p>
    <w:p w:rsidR="006E77CD" w:rsidRDefault="006E77CD" w:rsidP="006E77CD">
      <w:pPr>
        <w:rPr>
          <w:rFonts w:hint="eastAsia"/>
        </w:rPr>
      </w:pPr>
      <w:r>
        <w:rPr>
          <w:noProof/>
        </w:rPr>
        <w:drawing>
          <wp:inline distT="0" distB="0" distL="0" distR="0" wp14:anchorId="40966E53" wp14:editId="0BB8C2E1">
            <wp:extent cx="5274310" cy="3516207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34" w:rsidRDefault="00970334" w:rsidP="00970334">
      <w:pPr>
        <w:pStyle w:val="1"/>
        <w:rPr>
          <w:rFonts w:hint="eastAsia"/>
        </w:rPr>
      </w:pPr>
      <w:r>
        <w:rPr>
          <w:rFonts w:hint="eastAsia"/>
        </w:rPr>
        <w:lastRenderedPageBreak/>
        <w:t>输出二叉树中的叶子节点：</w:t>
      </w:r>
    </w:p>
    <w:p w:rsidR="00970334" w:rsidRDefault="00970334" w:rsidP="00970334">
      <w:pPr>
        <w:rPr>
          <w:rFonts w:hint="eastAsia"/>
        </w:rPr>
      </w:pPr>
      <w:r>
        <w:rPr>
          <w:noProof/>
        </w:rPr>
        <w:drawing>
          <wp:inline distT="0" distB="0" distL="0" distR="0" wp14:anchorId="2DCBF7A6" wp14:editId="1BC2CFC9">
            <wp:extent cx="5274310" cy="338007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34" w:rsidRDefault="00970334" w:rsidP="00970334">
      <w:pPr>
        <w:pStyle w:val="1"/>
        <w:rPr>
          <w:rFonts w:hint="eastAsia"/>
        </w:rPr>
      </w:pPr>
      <w:r>
        <w:rPr>
          <w:rFonts w:hint="eastAsia"/>
        </w:rPr>
        <w:lastRenderedPageBreak/>
        <w:t>求二叉树的高度：</w:t>
      </w:r>
    </w:p>
    <w:p w:rsidR="00970334" w:rsidRDefault="00970334" w:rsidP="00970334">
      <w:pPr>
        <w:rPr>
          <w:rFonts w:hint="eastAsia"/>
        </w:rPr>
      </w:pPr>
      <w:r>
        <w:rPr>
          <w:noProof/>
        </w:rPr>
        <w:drawing>
          <wp:inline distT="0" distB="0" distL="0" distR="0" wp14:anchorId="3DC56622" wp14:editId="772E5684">
            <wp:extent cx="5274310" cy="3786637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AA" w:rsidRDefault="00FA37AA" w:rsidP="00FA37AA">
      <w:pPr>
        <w:pStyle w:val="1"/>
        <w:rPr>
          <w:rFonts w:hint="eastAsia"/>
        </w:rPr>
      </w:pPr>
      <w:r>
        <w:rPr>
          <w:rFonts w:hint="eastAsia"/>
        </w:rPr>
        <w:lastRenderedPageBreak/>
        <w:t>确定一颗二叉树，需要两种遍历方式，且其中必须有一种方式</w:t>
      </w:r>
      <w:proofErr w:type="gramStart"/>
      <w:r>
        <w:rPr>
          <w:rFonts w:hint="eastAsia"/>
        </w:rPr>
        <w:t>为中序遍历</w:t>
      </w:r>
      <w:proofErr w:type="gramEnd"/>
    </w:p>
    <w:p w:rsidR="00FA37AA" w:rsidRPr="00FA37AA" w:rsidRDefault="00FA37AA" w:rsidP="00FA37AA">
      <w:pPr>
        <w:pStyle w:val="2"/>
        <w:rPr>
          <w:rFonts w:hint="eastAsia"/>
        </w:rPr>
      </w:pPr>
      <w:proofErr w:type="gramStart"/>
      <w:r>
        <w:rPr>
          <w:rFonts w:hint="eastAsia"/>
        </w:rPr>
        <w:t>先序和中序确定</w:t>
      </w:r>
      <w:proofErr w:type="gramEnd"/>
      <w:r>
        <w:rPr>
          <w:rFonts w:hint="eastAsia"/>
        </w:rPr>
        <w:t>一颗二叉树：</w:t>
      </w:r>
    </w:p>
    <w:p w:rsidR="00FA37AA" w:rsidRDefault="00FA37AA" w:rsidP="00FA37AA">
      <w:pPr>
        <w:rPr>
          <w:rFonts w:hint="eastAsia"/>
        </w:rPr>
      </w:pPr>
      <w:r>
        <w:rPr>
          <w:noProof/>
        </w:rPr>
        <w:drawing>
          <wp:inline distT="0" distB="0" distL="0" distR="0" wp14:anchorId="72329324" wp14:editId="57AAA737">
            <wp:extent cx="5274310" cy="3652338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AA" w:rsidRPr="00FA37AA" w:rsidRDefault="00FA37AA" w:rsidP="00FA37AA">
      <w:r>
        <w:rPr>
          <w:rFonts w:hint="eastAsia"/>
        </w:rPr>
        <w:t>后序和中序确定一颗二叉树：</w:t>
      </w:r>
      <w:bookmarkStart w:id="0" w:name="_GoBack"/>
      <w:bookmarkEnd w:id="0"/>
    </w:p>
    <w:sectPr w:rsidR="00FA37AA" w:rsidRPr="00FA3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27" w:rsidRDefault="00DB5927" w:rsidP="00DB5927">
      <w:r>
        <w:separator/>
      </w:r>
    </w:p>
  </w:endnote>
  <w:endnote w:type="continuationSeparator" w:id="0">
    <w:p w:rsidR="00DB5927" w:rsidRDefault="00DB5927" w:rsidP="00DB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27" w:rsidRDefault="00DB5927" w:rsidP="00DB5927">
      <w:r>
        <w:separator/>
      </w:r>
    </w:p>
  </w:footnote>
  <w:footnote w:type="continuationSeparator" w:id="0">
    <w:p w:rsidR="00DB5927" w:rsidRDefault="00DB5927" w:rsidP="00DB5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6"/>
    <w:rsid w:val="0005450E"/>
    <w:rsid w:val="00187AAC"/>
    <w:rsid w:val="00371AC9"/>
    <w:rsid w:val="00415F0A"/>
    <w:rsid w:val="00597AB9"/>
    <w:rsid w:val="006E77CD"/>
    <w:rsid w:val="00872C86"/>
    <w:rsid w:val="008B3DC4"/>
    <w:rsid w:val="00916F25"/>
    <w:rsid w:val="00970334"/>
    <w:rsid w:val="00B70EC6"/>
    <w:rsid w:val="00D0355F"/>
    <w:rsid w:val="00D71781"/>
    <w:rsid w:val="00DB5927"/>
    <w:rsid w:val="00E0631D"/>
    <w:rsid w:val="00F45988"/>
    <w:rsid w:val="00FA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59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17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5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5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5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59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5927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DB59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59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717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59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17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5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5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5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59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5927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DB59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B59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717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1BD7-26DE-4EAA-B51B-4672C1C7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</cp:revision>
  <dcterms:created xsi:type="dcterms:W3CDTF">2017-11-12T02:41:00Z</dcterms:created>
  <dcterms:modified xsi:type="dcterms:W3CDTF">2017-11-12T11:08:00Z</dcterms:modified>
</cp:coreProperties>
</file>